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5C7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6697B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7B3CCC4" w14:textId="77777777" w:rsidR="00A5552F" w:rsidRPr="003E7910" w:rsidRDefault="00A5552F" w:rsidP="00A5552F">
      <w:pPr>
        <w:rPr>
          <w:rFonts w:cs="Arial"/>
          <w:szCs w:val="22"/>
        </w:rPr>
      </w:pPr>
    </w:p>
    <w:p w14:paraId="47C371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E262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DE07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BB2B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99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153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2CE9A9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AA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84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4056C3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32F1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C1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078130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05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CB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C3F79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116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46E12" w14:textId="18D4329A" w:rsidR="007B0660" w:rsidRPr="003E7910" w:rsidRDefault="00116D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14:paraId="3A31FAA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69D8C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AED4D0" w14:textId="1FCCB10E" w:rsidR="004534D4" w:rsidRPr="003E7910" w:rsidRDefault="00116D1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03270D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2D5F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A337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3E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53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6C22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DBB59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2A7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C625F" w14:textId="6AC3EE74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36B572" w14:textId="0AB11AB0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21B7FD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D196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784B38" w14:textId="799FBBCB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EA9324" w14:textId="4759990B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4723A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BB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33C65" w14:textId="7FF44AE9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50B665" w14:textId="5351234C" w:rsidR="003E7910" w:rsidRPr="003E7910" w:rsidRDefault="00116D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D364E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5F95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EB2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2E3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AF7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A12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82670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B773D9" w14:textId="04073B3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16D17">
        <w:rPr>
          <w:rFonts w:cs="Arial"/>
          <w:szCs w:val="22"/>
        </w:rPr>
        <w:t>26.06.2024</w:t>
      </w:r>
    </w:p>
    <w:p w14:paraId="3FE432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7D12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327D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3C7F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FF2B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41D1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0CE1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012C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E8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C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A0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DA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F39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3B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FD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B8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B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A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E1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FDB5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1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B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83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C7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81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10F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3E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44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18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21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89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B2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84BC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F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0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3E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4D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200A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772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3C0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41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12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2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15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BE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08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EDB2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F8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9F7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96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EDE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006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ED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31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AD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05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D3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F8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2C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77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08804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867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499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EEE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CA2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1C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F3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F0B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F7A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141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5DC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990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EB1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78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89E4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DB6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D3C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53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48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9A5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34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39D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04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CE0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856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9E2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A31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84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008C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451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77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42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C66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D3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16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14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8B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8C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5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9A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62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42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5F37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9EC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1F8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572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BBF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81C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51D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78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DE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3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46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D7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5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DD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ECE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C014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DCB2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AB6C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626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349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714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34F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360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DCC5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9D3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8536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75F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C512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62FE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C354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961B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9FF1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0BA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B29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D210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C2B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FB11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CA99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5FA7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AF70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717A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877F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423B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E11B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E6D2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2892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84C3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3A75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BE66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6255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795C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D566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BEE0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B212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89D8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349C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6DC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8AC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74F476" w14:textId="77777777" w:rsidR="00A5552F" w:rsidRDefault="00A5552F" w:rsidP="00A5552F"/>
    <w:p w14:paraId="3AD33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6976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E7D9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11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6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A842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9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A1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D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C9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80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4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23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D297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8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4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A387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493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E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4EE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DE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DF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EA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2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6B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3F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88419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2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F0AA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89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A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3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F5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8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F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F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4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2B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11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9C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6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76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7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9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1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7A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475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E3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1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E8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1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D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1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5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A4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C13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86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3C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7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5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A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D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D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F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FE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EE59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60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65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89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D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AB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44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99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45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B3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C69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D275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9D19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70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1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5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0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D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0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2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5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B5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40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0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A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0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3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6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7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1B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243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A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6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1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E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9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062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96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2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E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E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D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1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5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D98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C9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9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B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9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7E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2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0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6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4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D7A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67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606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D86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8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A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6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A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1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C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0A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47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F2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9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E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D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48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4E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82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A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7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2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5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4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F75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16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1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0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8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4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C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4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F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673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1E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B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6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0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B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0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1E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5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ED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85C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45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9E011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4B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D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B3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4A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C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54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1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0F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DC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9647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9F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0D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B25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B3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CE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DF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E5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89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7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4B63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F475E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8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A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4D3D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BAF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7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1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5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9F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8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453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A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3B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930E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6C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B7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2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43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E6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2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E7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52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D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E64D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6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E49D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D8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8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C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1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A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A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6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D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B2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2B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3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D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B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F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0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E9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97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5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E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C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4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DF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47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43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3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8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0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7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E9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0A2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2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7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7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0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0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4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F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A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240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3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4521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71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1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4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0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1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F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C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5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38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84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E1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E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3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F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4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E4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29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0D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7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9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0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F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A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1E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9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8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8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9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6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00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4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1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6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3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5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6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66E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F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46B5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4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8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2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7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F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3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F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D8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CF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6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F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B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D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2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A1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58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9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6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C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7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F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B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66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7C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4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7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D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2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E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C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9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1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8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BCD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2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A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FF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3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9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9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BB3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4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BE66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B3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F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4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5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5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1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6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9F5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C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D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4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1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7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8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9F2C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865585" w14:textId="77777777" w:rsidR="009F39E7" w:rsidRPr="009F39E7" w:rsidRDefault="009F39E7" w:rsidP="009F39E7"/>
    <w:p w14:paraId="518B86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7F4C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B0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D73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156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3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ABD99" w14:textId="77777777" w:rsidR="009F39E7" w:rsidRPr="009F39E7" w:rsidRDefault="009F39E7" w:rsidP="009F39E7"/>
    <w:p w14:paraId="6F085691" w14:textId="77777777" w:rsidR="003F477D" w:rsidRPr="003F477D" w:rsidRDefault="003F477D" w:rsidP="003F477D"/>
    <w:p w14:paraId="2DEDFD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23D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9F7E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A9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77B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498F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A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F2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A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76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19DD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4C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8F9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4A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47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C5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963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1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7177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AC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6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73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2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9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E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A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E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F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0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D463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6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DB8D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7F6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2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6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5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2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4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73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</w:tr>
      <w:tr w:rsidR="0003344F" w:rsidRPr="003F477D" w14:paraId="30A3D4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D0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B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C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1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3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C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9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D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8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D7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CD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5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5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7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0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F3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3BB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21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F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E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B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3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F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0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D8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AA6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2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4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B1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3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C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B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B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A3F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4</w:t>
            </w:r>
          </w:p>
        </w:tc>
      </w:tr>
      <w:tr w:rsidR="0003344F" w:rsidRPr="003F477D" w14:paraId="052FE0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8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BA5F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E2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5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B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4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2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1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30E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6</w:t>
            </w:r>
          </w:p>
        </w:tc>
      </w:tr>
      <w:tr w:rsidR="0003344F" w:rsidRPr="003F477D" w14:paraId="34AEDA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E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7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5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9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2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B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F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79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</w:tr>
      <w:tr w:rsidR="0003344F" w:rsidRPr="003F477D" w14:paraId="7AEA3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89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E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1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0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3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F1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EA22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635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B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2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A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5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D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49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8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329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9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A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8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3A7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3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0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F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9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F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6</w:t>
            </w:r>
          </w:p>
        </w:tc>
      </w:tr>
      <w:tr w:rsidR="0003344F" w:rsidRPr="003F477D" w14:paraId="33CD55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3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448C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66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6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C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5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D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E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4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213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E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1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F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1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8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8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D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1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1B7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62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6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1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F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C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6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2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5F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85A8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B6A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A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F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A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9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8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0B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118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80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4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5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2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9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7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5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C11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CA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ED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A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A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28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E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1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E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7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2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8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8</w:t>
            </w:r>
          </w:p>
        </w:tc>
      </w:tr>
      <w:tr w:rsidR="0003344F" w:rsidRPr="003F477D" w14:paraId="3E13EC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5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2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01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A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8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B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D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C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B43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</w:tr>
    </w:tbl>
    <w:p w14:paraId="1D6D87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B6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DBAE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8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5200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916A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9F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0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EE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C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53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B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A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32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8D5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8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A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5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87B3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E278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F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5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D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5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68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6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8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A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5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E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699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E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A0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1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3DA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3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0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C93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C6D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1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5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3DA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95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7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0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DF3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6D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C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C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11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1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9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8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451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B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6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3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3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C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471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8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0004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31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510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5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E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D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57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6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4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D51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2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8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B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11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E8D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C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967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B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8F0A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D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0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D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BB0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6EFF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53A6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2B4D7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BF5E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C12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A80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2D535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D9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285B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31CE20" w14:textId="77777777" w:rsidR="009F39E7" w:rsidRPr="009F39E7" w:rsidRDefault="009F39E7" w:rsidP="009F39E7">
      <w:pPr>
        <w:spacing w:after="0"/>
      </w:pPr>
    </w:p>
    <w:p w14:paraId="5EBD5E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CF8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C9333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33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CD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6C5A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3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A15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B5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1ED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59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9F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9C3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4B4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61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FEB1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39E6D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2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8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C6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C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0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A1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B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D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D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BD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3DCF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A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C2C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EE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E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B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3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9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3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1A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3F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2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9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6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0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1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7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E0D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3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9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9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2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0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F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2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C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F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E1E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57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F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8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7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0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6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4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1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4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EC0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8D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2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D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4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5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3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F2B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1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72A4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9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F95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4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B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4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7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F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2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D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6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DD8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E5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1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1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5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3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5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B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7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B2F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30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0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F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D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1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620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A42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04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3E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4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67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49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FB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C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8D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462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1AA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9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F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E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C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A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2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6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2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2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103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B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00506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57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464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0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9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5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8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A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2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64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FE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E9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9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B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7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3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D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9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5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F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1570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944F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9796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2B7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53B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D2C58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8D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D6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19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955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518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36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EF0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D9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6D8D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2919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BDC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5C400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7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5C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B7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F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0D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B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C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8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7C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8CE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FDD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EB8F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D0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F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3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8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940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6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9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4E4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D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1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2F2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D9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9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4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ACD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F45C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7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4F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AC1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63F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2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5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1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C06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E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E9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71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E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9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B06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3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B18D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0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BA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2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F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C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48F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2F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2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C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0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F5E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D6EE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6641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75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357A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4CD7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D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1D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0133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11F9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5BD3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B49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E111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C067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7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6C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EFE7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9E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06A2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D7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D10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B77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FC2B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1D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A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2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A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6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B1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DF2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8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427F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E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C6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37D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509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F6A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234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ACC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1C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9B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F4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173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0B9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CCB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03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57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7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1C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EC0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EA1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A91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E03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7D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2F6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6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4D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C4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8D1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3BD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6C7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B26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77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A2D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D8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E9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B2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55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66D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5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A4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3F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26E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ABF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A56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95C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6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8B5D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87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06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B9A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C06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67F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6B2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88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113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17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3B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B37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FB5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9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9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84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E8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39F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C63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7F5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5FA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B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0D55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6D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4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4AE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6F3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D2B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CFD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5F6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EB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4E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4E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3B3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A45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272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D7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51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9E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E12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6B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32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FC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18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5EF4AC" w14:textId="77777777" w:rsidR="003F477D" w:rsidRDefault="003F477D" w:rsidP="003F477D"/>
    <w:p w14:paraId="77DD2C32" w14:textId="77777777" w:rsidR="003F477D" w:rsidRPr="003F477D" w:rsidRDefault="003F477D" w:rsidP="003F477D"/>
    <w:p w14:paraId="7AF55F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473C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48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88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768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6B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3C2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B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40FC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B68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1288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D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8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3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1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1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25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1EBB7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8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9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C89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0AE5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D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EB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B3B9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D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59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A8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B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943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8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51E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E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4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C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8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4C5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D93C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9A59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8DF56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30F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80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39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7C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D25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E6E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0DD5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7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E4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8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B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6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E1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4F95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E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17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A57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CDF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ACC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73D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31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28D4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5ED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B64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EA8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070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BC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707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2FF4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4BC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53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F2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714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1D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4CD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03F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9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0B6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7F2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822A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71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D43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83A7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4FF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7A6A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5747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670A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1DA1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C58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8EDC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52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B0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744E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E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BA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700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CE3E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4BF5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203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F2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E36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10C11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6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A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1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4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7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52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F0E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B8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68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6D7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2A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129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51C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F6C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BD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73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AF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81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22A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78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833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B0F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DA9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DFC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3A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34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54F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FF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A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5B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FAD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9AD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4FB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B81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7DD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64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8F7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D59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DF6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F54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BDE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132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753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A35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7F8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E0A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5CC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56D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F74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75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438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EBE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49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86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FE7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A2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4F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40C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47D4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BCF5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316D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5368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F85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0B2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4B90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8A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38D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E5E1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5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D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F00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1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594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7B7E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CF6D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4C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48C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C39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F0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DE9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33C0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763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E70D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B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B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70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A2EB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731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7A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27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A0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34BE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21F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4E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03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16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480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F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1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CD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5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1C3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AC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4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E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0BB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587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0342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73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54468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A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6DC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559FE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A39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DE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81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4BAD7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E3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9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45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B41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49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99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A0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7AF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A9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F9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2C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55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B5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C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8F8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B2E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24F4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4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E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7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0564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6B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ED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35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62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AE29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EC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22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EA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47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49F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78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D6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38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B0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B2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93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7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15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7AA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F95D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FF49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B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2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F77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B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0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C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BBAC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A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EC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78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43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C2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37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70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71E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9D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3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73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65C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4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9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D9F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941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5400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DF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30D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E21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E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101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23B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9CA8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FC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F8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7BD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911B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69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C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E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D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1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7B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7FF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69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2E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F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1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A8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20C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7E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8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83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9A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1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D5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8B4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D3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E9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50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D7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7B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62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0F0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0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9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4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6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EE6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1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E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62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EA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1E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BA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74E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B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61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C86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5B1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7C3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A42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CC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C277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425D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D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76F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A6B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B6C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90FE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7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84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8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E2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7864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7A1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AC46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07E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1F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6BA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DF8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08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094A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9C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B7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9E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3B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18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B12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7A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94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683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A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2E8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227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788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4F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5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BD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121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35F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561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3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A4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D29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9C6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5ED9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D3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1C4D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A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6B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17C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661A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0</w:t>
            </w:r>
          </w:p>
        </w:tc>
      </w:tr>
      <w:tr w:rsidR="0003344F" w:rsidRPr="003F477D" w14:paraId="6D3F91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BD1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092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A4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B7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8B8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7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D2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D9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59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A63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A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1E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EAB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739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729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A6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15C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65D4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14:paraId="1D7CBC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49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72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8DC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48D0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FBD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470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B71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843" w:type="dxa"/>
            <w:vAlign w:val="center"/>
          </w:tcPr>
          <w:p w14:paraId="14DD72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88F7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14:paraId="0061D1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32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DD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EB9B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A87A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8</w:t>
            </w:r>
          </w:p>
        </w:tc>
      </w:tr>
    </w:tbl>
    <w:p w14:paraId="43BC62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280F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DBD1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D61C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CB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3A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72A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0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ADF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DD0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7A5C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E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36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E3A6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4A3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51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3872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19A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78F9E8" w14:textId="77777777" w:rsidR="009F39E7" w:rsidRPr="009F39E7" w:rsidRDefault="009F39E7" w:rsidP="009F39E7"/>
    <w:p w14:paraId="4617F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A5C0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86A7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6C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7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D9C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A1E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E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F59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4553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B557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64C2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8875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  <w:tc>
          <w:tcPr>
            <w:tcW w:w="2405" w:type="dxa"/>
            <w:vAlign w:val="center"/>
          </w:tcPr>
          <w:p w14:paraId="230E17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41A1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F995E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F985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8A43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DBCF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DC68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A337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7FE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2CF6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1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891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B238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EB6C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ABE8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31A7D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A1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3131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432A7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B61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A7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2886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88F5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CB3D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FBC5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DDDE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C72E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F26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0EC9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19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4B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45A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D98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F7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653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0B05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E04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FF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BCF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75C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46C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71D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D67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DFA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B26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10F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F62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412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C04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68A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706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5B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E46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682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F51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205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5D55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AA9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91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973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EC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B2F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BD9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6A2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05A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CA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A04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FAE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C2F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FA3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32E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F2B8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ACF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926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BCA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2F3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4B7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299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54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DC1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9CD1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2E6B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CED3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9006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EF5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BDB4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C93D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5C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0A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C5E6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964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F1B6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889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EFEB9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CF2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4FDC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FA9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80331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1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49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3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8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60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B21A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3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92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E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D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7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C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52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684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8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F2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9B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B7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06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64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64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5E9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80D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0C9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3E1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730F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5E05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9C8B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A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B800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0755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61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1F46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E9C865" w14:textId="77777777" w:rsidR="0005176E" w:rsidRPr="0005176E" w:rsidRDefault="0005176E" w:rsidP="0005176E">
      <w:pPr>
        <w:spacing w:after="0"/>
      </w:pPr>
    </w:p>
    <w:p w14:paraId="7CB98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CB00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D7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4A3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6E985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C6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C41C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24D34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522C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B0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5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F6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66E1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A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A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1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9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7CF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E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7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83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A7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AC8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3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1E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71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B7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A8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2E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EF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E5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06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EDAA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A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E6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7E5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809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74C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B333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86A172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8E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6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6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8E6E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0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80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B2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529B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7A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C6F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722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E40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B2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C1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989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A793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B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38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46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6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F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84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C4E7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B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998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F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7A1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9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0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1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C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E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FA4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C78C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6DE8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D89E3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7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A0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550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BA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B9AF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E1FA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C1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F1B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7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715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6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47E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CE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3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749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A9B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44E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C0E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D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6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65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C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1C2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DD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9D9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C0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7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31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ED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7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8A13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5E26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0259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3A7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7CDA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896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E1F6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C22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443E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5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3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1825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3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8EEA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170</w:t>
            </w:r>
          </w:p>
        </w:tc>
      </w:tr>
      <w:tr w:rsidR="0003344F" w:rsidRPr="003F477D" w14:paraId="1F7DE2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49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E6F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EFF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31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DC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BF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E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25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5E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0F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5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EBA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4331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70</w:t>
            </w:r>
          </w:p>
        </w:tc>
      </w:tr>
      <w:tr w:rsidR="0003344F" w:rsidRPr="003F477D" w14:paraId="1DB93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9E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3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C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7B5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170</w:t>
            </w:r>
          </w:p>
        </w:tc>
      </w:tr>
    </w:tbl>
    <w:p w14:paraId="2CF6CC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0F8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E29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D0EED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48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446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E1561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91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150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2121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D6C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6A9E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135F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7403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BF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1C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F9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6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06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E9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1633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B0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64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0B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6E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53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A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B81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AA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3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B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1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0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1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2E0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E27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0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9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8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1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05C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3E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6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B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7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B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6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08F9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8B5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4D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F7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C5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039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73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59C9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85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6B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A4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E6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68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3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6D9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872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7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BD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5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6C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65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7136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554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E8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92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8D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3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E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675C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268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A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A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1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3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44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4C7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6B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6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A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3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99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7368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6C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DF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092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D57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F34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7E1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E90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3BD7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CC2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6A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93D28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552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491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B321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D0E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A80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09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B7A8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64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E5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2C5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90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A6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1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626D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4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DE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4E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0D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2D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E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1639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EF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7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A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B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0F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5DB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5F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2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E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F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9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E74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1C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5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7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8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7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B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23F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A92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55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7A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D0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4C9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0C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60D3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A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E7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08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5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E6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9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19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F7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92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9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6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92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7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A1F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F8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5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62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4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0B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67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44D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4F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7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0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6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2F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5A93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3E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B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D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3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E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01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AF56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1FC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78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439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0C1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28C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71D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0D4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FC7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6B786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1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10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8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5FC7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D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D2CC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FD3E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7DF2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097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14F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359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B326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25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F54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769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FE75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E9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0CA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E8D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CC8F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086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694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18FD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7BA4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4CB8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36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6D63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8EEC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D948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3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A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4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7996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7E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4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20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5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85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2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9B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6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C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9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D13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5C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3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F6B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A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4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F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C29E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E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80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0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F94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5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E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201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B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7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394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C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6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39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A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76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7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2E8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C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54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E0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AAD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1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4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551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5B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89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01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4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7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75C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9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66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7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25F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2B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9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6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FA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B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C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7E1C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FDF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8032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165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5DB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898C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E1BA1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B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FE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4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71D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C7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E9C6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2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1D0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0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DC1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094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8CF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DBE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F3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0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E90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DD5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121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F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F82D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10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A8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C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A8B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5E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7D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E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CBF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A9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9F5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7ED5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B3F0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18C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A4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D4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D0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DCC1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A0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E842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C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F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B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A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0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E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EA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B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2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7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5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E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E13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DD3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6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3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2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5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D4E9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FDF5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CEC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F0F9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881D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A39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F8A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FEAD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34A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F45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C3C35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429023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6171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3B96D9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6D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15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AD8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CC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88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E54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F2C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4B2E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AE6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3A08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5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F5A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31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56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C0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A1A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71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B66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0A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6A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4DE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2AB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99C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C3E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C2B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8FD6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BB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62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C5E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69C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FFC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DE6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F9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F1D6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2B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2217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4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740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2A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24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FD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3D2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9F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CCC3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EF7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C2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7CB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79B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810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7AF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58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36F4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C8D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571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E39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F49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B95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179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2C3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43A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831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8AA6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219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B6D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2C8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17283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DD4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0CB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A5C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5455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CEB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96C7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61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90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88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9E3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02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C4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53EC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178B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99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E863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B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4D1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F3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13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B3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2F9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CD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7499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F3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950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D63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EF2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D8E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650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02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991A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E2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98A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0AE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E02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BD0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FB7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4D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70BA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03D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418C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2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9A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E9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44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41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B99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C6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136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AAA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EDF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AA2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84D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9E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F70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86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27B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E748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D7F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801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26E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74B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A2A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5B6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E6AF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DBA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B925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EED0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C27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BBE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BF5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779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0CD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69B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FEF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985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EE8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0E3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37E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FCD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C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FA9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A08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12DE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00BC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33E3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E2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D7C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7D8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94CE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2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A5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D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8D3C1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DD7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6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E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D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23E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2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7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4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99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D3E1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9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D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2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E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78D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B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57B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9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CC5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A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7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6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D1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D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C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2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3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5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4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8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C0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F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08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B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D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F6C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9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6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4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7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34F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83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8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C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2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C1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C19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DE22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F3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DE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C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C43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B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28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DC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63A6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E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095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FC1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2BA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39C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6074C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E0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7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6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C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A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8679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2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37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F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1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04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D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77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F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BD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88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A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B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0C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8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A9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8C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08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26A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5FE0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899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A6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A812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12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AF9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26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3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4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B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3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DC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A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50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27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1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EB9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E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8F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28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90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15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313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EF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A5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7EE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61E4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0508D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31A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FC9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8F1D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E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D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F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8C34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68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4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E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482B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7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0E1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2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2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765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9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4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6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F42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A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A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9BF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F7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E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1764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6656F6" w14:textId="77777777" w:rsidR="006B42EC" w:rsidRDefault="006B42EC" w:rsidP="006B42EC"/>
    <w:p w14:paraId="3322E818" w14:textId="77777777" w:rsidR="006B42EC" w:rsidRDefault="006B42EC" w:rsidP="006B42EC"/>
    <w:p w14:paraId="5D2EBA8E" w14:textId="77777777" w:rsidR="006B42EC" w:rsidRPr="006B42EC" w:rsidRDefault="006B42EC" w:rsidP="006B42EC"/>
    <w:p w14:paraId="64B7D1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D1AF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9A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9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2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A50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7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B3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38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24A0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B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BBD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08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B01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6F0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2DF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D23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CEDA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7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1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FF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9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44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C6AB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25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3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8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30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F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1A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7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C4D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B7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5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2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3D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4A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4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1F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909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B9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61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3D1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F6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7B6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0B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21E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1C51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440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E14F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EB6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D8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E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84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942F2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4D7A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5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68A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6B6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3A8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54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B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EAC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0B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69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2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6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09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97C5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9C7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E30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D1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65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7C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D5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82A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3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7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B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E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0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1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75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D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90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05A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6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4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3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0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9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DC2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C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CD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0C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99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B81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D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FC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09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F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05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C2F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AA9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2FF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AD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1E3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646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5953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6E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83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C63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AD9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7CED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C656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FC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2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6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8C3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D9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4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74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E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7F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09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BBA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7C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D00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107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C5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9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5C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1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8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593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37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F2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441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B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EE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33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E93C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CC91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90A2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80F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4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B5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C6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64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8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7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A89D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6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5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D8E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D0E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E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4B4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5E8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15E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ACF9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6F47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94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B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EB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9141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2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C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0AE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D9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A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1CB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3A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D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2B4C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5B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08D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4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9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736B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47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DF2A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626A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A68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C7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D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CE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6160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0D172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4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AB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DEF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30A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ED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615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82A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E3562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7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E7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9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5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8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5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6E26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37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C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C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6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2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3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1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5D91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A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32C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BD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0E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5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D2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B2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59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6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1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B7B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C1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9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0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9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2B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1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1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8B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3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3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2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7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5BF3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3F6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77A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FB6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F5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FB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3CE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E5E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D01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A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8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E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E86D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4A3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DE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F0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7310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16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D7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1D0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B227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7B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84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AB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7B9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AE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44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501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A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5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F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4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DF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B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D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A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5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14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2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7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2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C7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2C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DC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E0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9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E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1C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0CEF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49D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7416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5B2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3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545EE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6B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C0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3A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08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08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D4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1B0F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5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C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6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8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F3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D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D73A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7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E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E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7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0CA444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BB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4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E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D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C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8A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F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26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A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0E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45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C9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E6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3C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D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4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6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A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8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F6E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2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3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2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2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4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1A3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D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8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B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A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6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27D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5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DC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49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A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E8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80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56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DF7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2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3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C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D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4A8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3E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1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E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F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D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D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A3B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44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B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B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B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B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3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4F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F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25A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7C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0C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14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0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0602F80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F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B8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B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A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C7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4A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6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0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C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F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7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0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0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F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0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6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B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B9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28</w:t>
            </w:r>
          </w:p>
        </w:tc>
      </w:tr>
      <w:tr w:rsidR="0003344F" w:rsidRPr="003F477D" w14:paraId="3FAC72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ED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96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87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C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BD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18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14:paraId="3AD94A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8A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58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1D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1A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47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1B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60D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5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3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B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D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7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9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F9B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4A5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8B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D8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8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F8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4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27C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7C71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A014A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BED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69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108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3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60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02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87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0C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04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8974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5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1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9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4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E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D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36E15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9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2681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59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A94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0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9BB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277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2B7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1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6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B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E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4D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5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380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AE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F9C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2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E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71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1C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F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02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066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0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F0B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17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1C1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9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9F5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6C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A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0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4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E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B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0C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D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3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4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6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13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67C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55D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B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D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9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6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E9E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1AB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AF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1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1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B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A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D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0050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0CF1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C179" w14:textId="77777777" w:rsidR="00904598" w:rsidRDefault="00904598" w:rsidP="00107589">
      <w:pPr>
        <w:spacing w:after="0" w:line="240" w:lineRule="auto"/>
      </w:pPr>
      <w:r>
        <w:separator/>
      </w:r>
    </w:p>
  </w:endnote>
  <w:endnote w:type="continuationSeparator" w:id="0">
    <w:p w14:paraId="3B388AE6" w14:textId="77777777" w:rsidR="00904598" w:rsidRDefault="009045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C3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5F01" w14:textId="77777777" w:rsidR="00904598" w:rsidRDefault="00904598" w:rsidP="00107589">
      <w:pPr>
        <w:spacing w:after="0" w:line="240" w:lineRule="auto"/>
      </w:pPr>
      <w:r>
        <w:separator/>
      </w:r>
    </w:p>
  </w:footnote>
  <w:footnote w:type="continuationSeparator" w:id="0">
    <w:p w14:paraId="27B07A08" w14:textId="77777777" w:rsidR="00904598" w:rsidRDefault="009045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DBE8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6659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91079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687C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31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188711">
    <w:abstractNumId w:val="9"/>
  </w:num>
  <w:num w:numId="2" w16cid:durableId="175507041">
    <w:abstractNumId w:val="8"/>
  </w:num>
  <w:num w:numId="3" w16cid:durableId="859734002">
    <w:abstractNumId w:val="3"/>
  </w:num>
  <w:num w:numId="4" w16cid:durableId="1050617808">
    <w:abstractNumId w:val="4"/>
  </w:num>
  <w:num w:numId="5" w16cid:durableId="1650135957">
    <w:abstractNumId w:val="2"/>
  </w:num>
  <w:num w:numId="6" w16cid:durableId="224024073">
    <w:abstractNumId w:val="10"/>
  </w:num>
  <w:num w:numId="7" w16cid:durableId="1489203932">
    <w:abstractNumId w:val="1"/>
  </w:num>
  <w:num w:numId="8" w16cid:durableId="1388334320">
    <w:abstractNumId w:val="0"/>
  </w:num>
  <w:num w:numId="9" w16cid:durableId="147942859">
    <w:abstractNumId w:val="13"/>
  </w:num>
  <w:num w:numId="10" w16cid:durableId="548617447">
    <w:abstractNumId w:val="7"/>
  </w:num>
  <w:num w:numId="11" w16cid:durableId="1726028795">
    <w:abstractNumId w:val="12"/>
  </w:num>
  <w:num w:numId="12" w16cid:durableId="791361348">
    <w:abstractNumId w:val="5"/>
  </w:num>
  <w:num w:numId="13" w16cid:durableId="132716662">
    <w:abstractNumId w:val="11"/>
  </w:num>
  <w:num w:numId="14" w16cid:durableId="1779712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08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D4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D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77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59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BA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8A146"/>
  <w15:docId w15:val="{212F0FD6-4FCF-433B-8B5D-B67ECC6A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07:05:00Z</dcterms:created>
  <dcterms:modified xsi:type="dcterms:W3CDTF">2025-06-16T07:06:00Z</dcterms:modified>
</cp:coreProperties>
</file>